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B" w:rsidRDefault="00FF52C0" w:rsidP="00CB7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FF52C0" w:rsidRDefault="00583BA2" w:rsidP="00CB7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школой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</w:t>
      </w:r>
    </w:p>
    <w:p w:rsidR="00583BA2" w:rsidRDefault="00583BA2" w:rsidP="00CB7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У.</w:t>
      </w:r>
    </w:p>
    <w:p w:rsidR="00FF52C0" w:rsidRDefault="00583BA2" w:rsidP="00CB7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2018</w:t>
      </w:r>
    </w:p>
    <w:p w:rsidR="00CB765D" w:rsidRDefault="00CB765D" w:rsidP="00CB7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65D" w:rsidRPr="00CB765D" w:rsidRDefault="00CB765D" w:rsidP="00CB7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5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B765D" w:rsidRPr="00CB765D" w:rsidRDefault="00CB765D" w:rsidP="00CB7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5D">
        <w:rPr>
          <w:rFonts w:ascii="Times New Roman" w:hAnsi="Times New Roman" w:cs="Times New Roman"/>
          <w:b/>
          <w:sz w:val="28"/>
          <w:szCs w:val="28"/>
        </w:rPr>
        <w:t xml:space="preserve">работы Совета 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3B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83BA2">
        <w:rPr>
          <w:rFonts w:ascii="Times New Roman" w:hAnsi="Times New Roman" w:cs="Times New Roman"/>
          <w:b/>
          <w:sz w:val="28"/>
          <w:szCs w:val="28"/>
        </w:rPr>
        <w:t xml:space="preserve"> Казанской СОШ</w:t>
      </w:r>
      <w:r w:rsidRPr="00CB7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65D" w:rsidRDefault="00583BA2" w:rsidP="00CB7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CB765D" w:rsidRPr="00CB76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765D" w:rsidRDefault="00CB765D" w:rsidP="00CB7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65D" w:rsidRDefault="00CB765D" w:rsidP="00C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5D"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казание своевременной и квалифицированной помощи детям, подросткам и (или) их семьям, попавшим в сложные социальные, семейные, педагогические ситуации.</w:t>
      </w:r>
    </w:p>
    <w:p w:rsidR="00CB765D" w:rsidRDefault="00CB765D" w:rsidP="00CB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5D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65D" w:rsidRDefault="00CB765D" w:rsidP="00CB76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различных структур в решении проблем несовершеннолетних;</w:t>
      </w:r>
    </w:p>
    <w:p w:rsidR="00CB765D" w:rsidRDefault="00CB765D" w:rsidP="00CB76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CB765D" w:rsidRDefault="00CB765D" w:rsidP="00CB76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ставничества над учащимися группы риска и их семьями;</w:t>
      </w:r>
    </w:p>
    <w:p w:rsidR="00CB765D" w:rsidRDefault="00AB62B2" w:rsidP="00CB76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енаправленного педагогического, психологического, правового влияния на поведение и деятельность учащихся ОУ.</w:t>
      </w:r>
    </w:p>
    <w:p w:rsidR="00276017" w:rsidRDefault="00276017" w:rsidP="0027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606"/>
        <w:gridCol w:w="2827"/>
        <w:gridCol w:w="2502"/>
        <w:gridCol w:w="1276"/>
        <w:gridCol w:w="2325"/>
      </w:tblGrid>
      <w:tr w:rsidR="00385ECD" w:rsidTr="0049775E">
        <w:tc>
          <w:tcPr>
            <w:tcW w:w="606" w:type="dxa"/>
          </w:tcPr>
          <w:p w:rsidR="00256D14" w:rsidRPr="00276017" w:rsidRDefault="00256D14" w:rsidP="00276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27" w:type="dxa"/>
          </w:tcPr>
          <w:p w:rsidR="00256D14" w:rsidRPr="00276017" w:rsidRDefault="00256D14" w:rsidP="00CF1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502" w:type="dxa"/>
          </w:tcPr>
          <w:p w:rsidR="00256D14" w:rsidRPr="00276017" w:rsidRDefault="00256D14" w:rsidP="00CF1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256D14" w:rsidRPr="00276017" w:rsidRDefault="00256D14" w:rsidP="00276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25" w:type="dxa"/>
          </w:tcPr>
          <w:p w:rsidR="00256D14" w:rsidRPr="00276017" w:rsidRDefault="00256D14" w:rsidP="00276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5375F" w:rsidTr="0049775E">
        <w:trPr>
          <w:trHeight w:val="1905"/>
        </w:trPr>
        <w:tc>
          <w:tcPr>
            <w:tcW w:w="606" w:type="dxa"/>
            <w:vMerge w:val="restart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F1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CF1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комство с нормативно-правовой базой по организации работы Совета профилактики.</w:t>
            </w:r>
          </w:p>
        </w:tc>
        <w:tc>
          <w:tcPr>
            <w:tcW w:w="2502" w:type="dxa"/>
          </w:tcPr>
          <w:p w:rsidR="0035375F" w:rsidRDefault="0035375F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  <w:p w:rsidR="0035375F" w:rsidRDefault="0035375F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35375F" w:rsidRDefault="00583BA2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школы, председатель совета профилактики</w:t>
            </w:r>
          </w:p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061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5F" w:rsidTr="0049775E">
        <w:trPr>
          <w:trHeight w:val="900"/>
        </w:trPr>
        <w:tc>
          <w:tcPr>
            <w:tcW w:w="606" w:type="dxa"/>
            <w:vMerge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35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суждение плана работы Совета профилактики.</w:t>
            </w:r>
          </w:p>
        </w:tc>
        <w:tc>
          <w:tcPr>
            <w:tcW w:w="2502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5F" w:rsidTr="0049775E">
        <w:trPr>
          <w:trHeight w:val="945"/>
        </w:trPr>
        <w:tc>
          <w:tcPr>
            <w:tcW w:w="606" w:type="dxa"/>
            <w:vMerge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35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боры в органы Совета профилактики.</w:t>
            </w:r>
          </w:p>
        </w:tc>
        <w:tc>
          <w:tcPr>
            <w:tcW w:w="2502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5F" w:rsidTr="0049775E">
        <w:trPr>
          <w:trHeight w:val="1860"/>
        </w:trPr>
        <w:tc>
          <w:tcPr>
            <w:tcW w:w="606" w:type="dxa"/>
            <w:vMerge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35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беседование с классными руководителями: корректировка социальных данных обучающихся класса.</w:t>
            </w:r>
          </w:p>
        </w:tc>
        <w:tc>
          <w:tcPr>
            <w:tcW w:w="2502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ых дел обучающихся, выявление детей группы риск, беседы с прибывши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</w:t>
            </w:r>
          </w:p>
        </w:tc>
        <w:tc>
          <w:tcPr>
            <w:tcW w:w="1276" w:type="dxa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5375F" w:rsidRDefault="00583BA2" w:rsidP="0058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35375F" w:rsidTr="0049775E">
        <w:trPr>
          <w:trHeight w:val="1975"/>
        </w:trPr>
        <w:tc>
          <w:tcPr>
            <w:tcW w:w="606" w:type="dxa"/>
            <w:vMerge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35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бновление и корректировка «Банка данных», составление социальных паспортов.</w:t>
            </w:r>
          </w:p>
        </w:tc>
        <w:tc>
          <w:tcPr>
            <w:tcW w:w="2502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домам, беседа</w:t>
            </w:r>
          </w:p>
        </w:tc>
        <w:tc>
          <w:tcPr>
            <w:tcW w:w="1276" w:type="dxa"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5F" w:rsidTr="00F155D5">
        <w:trPr>
          <w:trHeight w:val="2398"/>
        </w:trPr>
        <w:tc>
          <w:tcPr>
            <w:tcW w:w="606" w:type="dxa"/>
            <w:vMerge/>
          </w:tcPr>
          <w:p w:rsidR="0035375F" w:rsidRDefault="0035375F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5375F" w:rsidRDefault="0035375F" w:rsidP="0035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явление семей, оказавшихся в социально опасном положении.</w:t>
            </w:r>
          </w:p>
        </w:tc>
        <w:tc>
          <w:tcPr>
            <w:tcW w:w="2502" w:type="dxa"/>
          </w:tcPr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F" w:rsidRDefault="0035375F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5375F" w:rsidRDefault="00583BA2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37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49775E">
        <w:trPr>
          <w:trHeight w:val="1605"/>
        </w:trPr>
        <w:tc>
          <w:tcPr>
            <w:tcW w:w="606" w:type="dxa"/>
            <w:vMerge w:val="restart"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2D20F3" w:rsidRDefault="002D20F3" w:rsidP="0025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олнение Дневника индивидуальной работы с учащимися группы риска.</w:t>
            </w:r>
          </w:p>
        </w:tc>
        <w:tc>
          <w:tcPr>
            <w:tcW w:w="2502" w:type="dxa"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 w:rsidR="00583BA2">
              <w:rPr>
                <w:rFonts w:ascii="Times New Roman" w:hAnsi="Times New Roman" w:cs="Times New Roman"/>
                <w:sz w:val="28"/>
                <w:szCs w:val="28"/>
              </w:rPr>
              <w:t xml:space="preserve">е руководители, </w:t>
            </w:r>
            <w:proofErr w:type="spellStart"/>
            <w:r w:rsidR="00583BA2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1890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по формированию и пропаганде здорового образа жизни.</w:t>
            </w: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</w:t>
            </w:r>
            <w:r w:rsidR="00583BA2">
              <w:rPr>
                <w:rFonts w:ascii="Times New Roman" w:hAnsi="Times New Roman" w:cs="Times New Roman"/>
                <w:sz w:val="28"/>
                <w:szCs w:val="28"/>
              </w:rPr>
              <w:t xml:space="preserve">а ФАП 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2175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по профилактике вредных привычек и правонарушений среди несовершеннолетних.</w:t>
            </w: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отрудников различных структур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D20F3" w:rsidRPr="00810D9F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2505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досуговой деятельности учащихся группы риска, занятость в кружках, секциях, курсах внеурочной деятельности.</w:t>
            </w: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работа с родителями (законными представителями) учащихся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CF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2683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совместных рейдов в семьи учащихся группы риска и  неблагополучные семьи.  </w:t>
            </w: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рейды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="002D20F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наставники</w:t>
            </w:r>
          </w:p>
        </w:tc>
      </w:tr>
      <w:tr w:rsidR="002D20F3" w:rsidTr="0049775E">
        <w:trPr>
          <w:trHeight w:val="1773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едварительная успеваемость учащихся группы риска</w:t>
            </w: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49775E">
        <w:trPr>
          <w:trHeight w:val="1800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рганизация каникулярного времени учащихся группы риска</w:t>
            </w: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собеседование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F155D5">
        <w:trPr>
          <w:trHeight w:val="3450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 участии в социально-</w:t>
            </w:r>
            <w:r w:rsidRPr="00CF1F3F">
              <w:rPr>
                <w:rFonts w:ascii="Times New Roman" w:hAnsi="Times New Roman" w:cs="Times New Roman"/>
                <w:sz w:val="28"/>
                <w:szCs w:val="28"/>
              </w:rPr>
              <w:t>психологическом тестировании, направленном на немедицинское употребление  наркотических средств и психотропных веществ.</w:t>
            </w: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сбор информационных согласий, участие в тестировании</w:t>
            </w: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D20F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2D20F3">
        <w:trPr>
          <w:trHeight w:val="1305"/>
        </w:trPr>
        <w:tc>
          <w:tcPr>
            <w:tcW w:w="606" w:type="dxa"/>
            <w:vMerge/>
          </w:tcPr>
          <w:p w:rsidR="002D20F3" w:rsidRDefault="002D20F3" w:rsidP="0027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F1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155D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уроков </w:t>
            </w: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D5">
              <w:rPr>
                <w:rFonts w:ascii="Times New Roman" w:hAnsi="Times New Roman" w:cs="Times New Roman"/>
                <w:sz w:val="28"/>
                <w:szCs w:val="28"/>
              </w:rPr>
              <w:t>с целью наблюдения за учащимися группы риска</w:t>
            </w:r>
          </w:p>
          <w:p w:rsidR="002D20F3" w:rsidRDefault="002D20F3" w:rsidP="0035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2D20F3" w:rsidRDefault="002D20F3" w:rsidP="0035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  <w:tc>
          <w:tcPr>
            <w:tcW w:w="1276" w:type="dxa"/>
            <w:vMerge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5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2D20F3" w:rsidTr="00217F86">
        <w:trPr>
          <w:trHeight w:val="61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бследование условий жизни опекаемых детей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49775E">
        <w:trPr>
          <w:trHeight w:val="3225"/>
        </w:trPr>
        <w:tc>
          <w:tcPr>
            <w:tcW w:w="60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</w:tcPr>
          <w:p w:rsidR="002D20F3" w:rsidRPr="00E81AD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совместной профилактической работы с межведомственными организациями по профилактике правонарушений и профилактике употребления ПАВ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и индивидуальная работа с учащимися и родителями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60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совместных рейдов в семьи учащихся группы риска и  неблагополучные семьи.  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рейды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58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2D20F3" w:rsidTr="00F155D5">
        <w:trPr>
          <w:trHeight w:val="123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дивидуальные профилактические беседы с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2D20F3" w:rsidTr="0049775E">
        <w:trPr>
          <w:trHeight w:val="133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155D5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наблюдения за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2D20F3" w:rsidTr="0049775E">
        <w:trPr>
          <w:trHeight w:val="1185"/>
        </w:trPr>
        <w:tc>
          <w:tcPr>
            <w:tcW w:w="60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 профилактических бесед инспектор</w:t>
            </w:r>
            <w:r w:rsidR="00583BA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лассам</w:t>
            </w: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49775E">
        <w:trPr>
          <w:trHeight w:val="121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циально-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семей обучающихся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анкетирование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063A87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2D20F3" w:rsidTr="0049775E">
        <w:trPr>
          <w:trHeight w:val="120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полнение 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а индивидуальной работы </w:t>
            </w:r>
          </w:p>
        </w:tc>
        <w:tc>
          <w:tcPr>
            <w:tcW w:w="2502" w:type="dxa"/>
          </w:tcPr>
          <w:p w:rsidR="002D20F3" w:rsidRPr="0096756E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6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49775E">
        <w:trPr>
          <w:trHeight w:val="123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чет наставников о проделанной работе с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2D20F3" w:rsidRPr="0096756E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 учащихся группы риска</w:t>
            </w:r>
          </w:p>
        </w:tc>
      </w:tr>
      <w:tr w:rsidR="002D20F3" w:rsidTr="0049775E">
        <w:trPr>
          <w:trHeight w:val="126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ого времени учащихся группы риска</w:t>
            </w:r>
          </w:p>
        </w:tc>
        <w:tc>
          <w:tcPr>
            <w:tcW w:w="2502" w:type="dxa"/>
          </w:tcPr>
          <w:p w:rsidR="002D20F3" w:rsidRPr="002A58C0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C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C0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D20F3" w:rsidTr="00F155D5">
        <w:trPr>
          <w:trHeight w:val="126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едварительная успеваемость учащихся группы риска</w:t>
            </w:r>
          </w:p>
        </w:tc>
        <w:tc>
          <w:tcPr>
            <w:tcW w:w="2502" w:type="dxa"/>
          </w:tcPr>
          <w:p w:rsidR="002D20F3" w:rsidRPr="002A58C0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2A58C0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рук</w:t>
            </w:r>
          </w:p>
        </w:tc>
      </w:tr>
      <w:tr w:rsidR="002D20F3" w:rsidTr="0049775E">
        <w:trPr>
          <w:trHeight w:val="33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155D5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наблюдения за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2D20F3" w:rsidTr="0049775E">
        <w:trPr>
          <w:trHeight w:val="1560"/>
        </w:trPr>
        <w:tc>
          <w:tcPr>
            <w:tcW w:w="60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ещение на дому учащих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2D20F3" w:rsidTr="0049775E">
        <w:trPr>
          <w:trHeight w:val="162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с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49775E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рук</w:t>
            </w:r>
          </w:p>
        </w:tc>
      </w:tr>
      <w:tr w:rsidR="002D20F3" w:rsidTr="0049775E">
        <w:trPr>
          <w:trHeight w:val="297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дневников учащих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49775E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D20F3" w:rsidTr="00F155D5">
        <w:trPr>
          <w:trHeight w:val="1407"/>
        </w:trPr>
        <w:tc>
          <w:tcPr>
            <w:tcW w:w="60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с учащимися, имеющими пропуски уроков без уважительной причины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</w:p>
        </w:tc>
      </w:tr>
      <w:tr w:rsidR="002D20F3" w:rsidTr="00666F23">
        <w:trPr>
          <w:trHeight w:val="124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ндивидуальной помощи учащим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49775E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D20F3" w:rsidTr="00F155D5">
        <w:trPr>
          <w:trHeight w:val="180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нятость 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группы риска в кружках, спортивных секциях, курсах внеурочной деятельности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D20F3" w:rsidTr="00C52416">
        <w:trPr>
          <w:trHeight w:val="123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часов по профилактике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подростков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155D5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наблюдения за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2D20F3" w:rsidRPr="00666F2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</w:tr>
      <w:tr w:rsidR="002D20F3" w:rsidTr="00C52416">
        <w:trPr>
          <w:trHeight w:val="1651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неурочная деятельность как способ профилактики совершения правонарушений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D20F3" w:rsidTr="00F155D5">
        <w:trPr>
          <w:trHeight w:val="1275"/>
        </w:trPr>
        <w:tc>
          <w:tcPr>
            <w:tcW w:w="60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филактические беседы сотрудников правоохранительных органов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F3" w:rsidTr="00C52416">
        <w:trPr>
          <w:trHeight w:val="1271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щение уроков с целью наблюдения за учащимися группы риска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Pr="00666F2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2D20F3" w:rsidTr="00C52416">
        <w:trPr>
          <w:trHeight w:val="126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едварительная успеваемость учащихся группы риска. 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рук</w:t>
            </w:r>
          </w:p>
        </w:tc>
      </w:tr>
      <w:tr w:rsidR="002D20F3" w:rsidTr="00C52416">
        <w:trPr>
          <w:trHeight w:val="979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каникулярного времени учащихся 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D20F3" w:rsidTr="002D20F3">
        <w:trPr>
          <w:trHeight w:val="123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полнение 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ов индивидуальной работы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20F3" w:rsidTr="002D20F3">
        <w:trPr>
          <w:trHeight w:val="885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ндивидуальные встречи с родителями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2D20F3" w:rsidTr="00D62002">
        <w:trPr>
          <w:trHeight w:val="1690"/>
        </w:trPr>
        <w:tc>
          <w:tcPr>
            <w:tcW w:w="60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филактические</w:t>
            </w:r>
          </w:p>
          <w:p w:rsidR="002D20F3" w:rsidRDefault="002D20F3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ды в неблагополучные семьи</w:t>
            </w:r>
          </w:p>
        </w:tc>
        <w:tc>
          <w:tcPr>
            <w:tcW w:w="2502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</w:t>
            </w:r>
          </w:p>
        </w:tc>
        <w:tc>
          <w:tcPr>
            <w:tcW w:w="1276" w:type="dxa"/>
            <w:vMerge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D20F3" w:rsidRDefault="002D20F3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F3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тавники, классные руководители</w:t>
            </w:r>
          </w:p>
        </w:tc>
      </w:tr>
      <w:tr w:rsidR="00362F14" w:rsidTr="002D20F3">
        <w:trPr>
          <w:trHeight w:val="1575"/>
        </w:trPr>
        <w:tc>
          <w:tcPr>
            <w:tcW w:w="606" w:type="dxa"/>
            <w:vMerge w:val="restart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7" w:type="dxa"/>
          </w:tcPr>
          <w:p w:rsidR="00362F14" w:rsidRDefault="00362F14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индивидуальных бесед профилактического характера</w:t>
            </w: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 w:val="restart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</w:tr>
      <w:tr w:rsidR="00362F14" w:rsidTr="00362F14">
        <w:trPr>
          <w:trHeight w:val="600"/>
        </w:trPr>
        <w:tc>
          <w:tcPr>
            <w:tcW w:w="60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ледование условий жизни опекаемых детей</w:t>
            </w:r>
          </w:p>
          <w:p w:rsidR="00362F14" w:rsidRDefault="00362F14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14" w:rsidRDefault="00362F14" w:rsidP="002D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</w:t>
            </w:r>
          </w:p>
        </w:tc>
        <w:tc>
          <w:tcPr>
            <w:tcW w:w="127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="00362F1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62F14" w:rsidTr="00362F14">
        <w:trPr>
          <w:trHeight w:val="885"/>
        </w:trPr>
        <w:tc>
          <w:tcPr>
            <w:tcW w:w="60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филактические рейды к учащимся группы риска</w:t>
            </w: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362F14" w:rsidTr="00362F14">
        <w:trPr>
          <w:trHeight w:val="1628"/>
        </w:trPr>
        <w:tc>
          <w:tcPr>
            <w:tcW w:w="60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ндивидуальные </w:t>
            </w:r>
          </w:p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рофилактического характера</w:t>
            </w: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14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362F14" w:rsidTr="00362F14">
        <w:trPr>
          <w:trHeight w:val="1245"/>
        </w:trPr>
        <w:tc>
          <w:tcPr>
            <w:tcW w:w="606" w:type="dxa"/>
            <w:vMerge w:val="restart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летней занятости учащихся группы риска.</w:t>
            </w: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276" w:type="dxa"/>
            <w:vMerge w:val="restart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362F14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62F14" w:rsidTr="00362F14">
        <w:trPr>
          <w:trHeight w:val="915"/>
        </w:trPr>
        <w:tc>
          <w:tcPr>
            <w:tcW w:w="60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едварительная </w:t>
            </w:r>
          </w:p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учащихся</w:t>
            </w:r>
          </w:p>
        </w:tc>
        <w:tc>
          <w:tcPr>
            <w:tcW w:w="2502" w:type="dxa"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  <w:vMerge/>
          </w:tcPr>
          <w:p w:rsidR="00362F14" w:rsidRDefault="00362F14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583BA2" w:rsidP="002D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рук</w:t>
            </w:r>
          </w:p>
        </w:tc>
      </w:tr>
      <w:tr w:rsidR="00362F14" w:rsidTr="00362F14">
        <w:trPr>
          <w:trHeight w:val="1830"/>
        </w:trPr>
        <w:tc>
          <w:tcPr>
            <w:tcW w:w="606" w:type="dxa"/>
            <w:vMerge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слушивание </w:t>
            </w:r>
          </w:p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 организации наставничества над учащимися группы риска</w:t>
            </w:r>
          </w:p>
        </w:tc>
        <w:tc>
          <w:tcPr>
            <w:tcW w:w="2502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  <w:vMerge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583BA2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62F14" w:rsidTr="00362F14">
        <w:trPr>
          <w:trHeight w:val="1545"/>
        </w:trPr>
        <w:tc>
          <w:tcPr>
            <w:tcW w:w="606" w:type="dxa"/>
            <w:vMerge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четы классных руководителей об индивидуальной работе с учащимися группы риска</w:t>
            </w:r>
          </w:p>
        </w:tc>
        <w:tc>
          <w:tcPr>
            <w:tcW w:w="2502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583BA2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62F14" w:rsidTr="004F2E3A">
        <w:trPr>
          <w:trHeight w:val="1016"/>
        </w:trPr>
        <w:tc>
          <w:tcPr>
            <w:tcW w:w="606" w:type="dxa"/>
            <w:vMerge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62F14" w:rsidRDefault="00362F14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Анализ работы Совета профилактики. </w:t>
            </w:r>
            <w:r w:rsidR="00CE71E4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02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276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62F14" w:rsidRDefault="00CE71E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62F14" w:rsidTr="0049775E">
        <w:tc>
          <w:tcPr>
            <w:tcW w:w="606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362F14" w:rsidRDefault="00C32061" w:rsidP="0036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2F14">
              <w:rPr>
                <w:rFonts w:ascii="Times New Roman" w:hAnsi="Times New Roman" w:cs="Times New Roman"/>
                <w:sz w:val="28"/>
                <w:szCs w:val="28"/>
              </w:rPr>
              <w:t>Отслеживание занятости учащихся группы риска в период летних каникул</w:t>
            </w:r>
          </w:p>
        </w:tc>
        <w:tc>
          <w:tcPr>
            <w:tcW w:w="2502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276" w:type="dxa"/>
          </w:tcPr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32061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62F14" w:rsidRDefault="00362F14" w:rsidP="0036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</w:tr>
    </w:tbl>
    <w:p w:rsidR="00276017" w:rsidRDefault="00276017" w:rsidP="0027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B8" w:rsidRPr="00276017" w:rsidRDefault="00CE71E4" w:rsidP="0027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рофилактики   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</w:t>
      </w:r>
    </w:p>
    <w:sectPr w:rsidR="008A05B8" w:rsidRPr="00276017" w:rsidSect="0021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348"/>
    <w:multiLevelType w:val="hybridMultilevel"/>
    <w:tmpl w:val="63CE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74DF"/>
    <w:multiLevelType w:val="hybridMultilevel"/>
    <w:tmpl w:val="4CB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04DB"/>
    <w:multiLevelType w:val="hybridMultilevel"/>
    <w:tmpl w:val="D036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2C0"/>
    <w:rsid w:val="000613BB"/>
    <w:rsid w:val="00063A87"/>
    <w:rsid w:val="000C37D4"/>
    <w:rsid w:val="00216F0B"/>
    <w:rsid w:val="00246A7A"/>
    <w:rsid w:val="00256D14"/>
    <w:rsid w:val="00276017"/>
    <w:rsid w:val="002A58C0"/>
    <w:rsid w:val="002D20F3"/>
    <w:rsid w:val="003410C6"/>
    <w:rsid w:val="0035375F"/>
    <w:rsid w:val="00362F14"/>
    <w:rsid w:val="00385ECD"/>
    <w:rsid w:val="0049775E"/>
    <w:rsid w:val="0054292C"/>
    <w:rsid w:val="00583BA2"/>
    <w:rsid w:val="005F15A5"/>
    <w:rsid w:val="00666F23"/>
    <w:rsid w:val="0069169F"/>
    <w:rsid w:val="006A1FD5"/>
    <w:rsid w:val="006B17EA"/>
    <w:rsid w:val="00810D9F"/>
    <w:rsid w:val="008A05B8"/>
    <w:rsid w:val="00947612"/>
    <w:rsid w:val="0096756E"/>
    <w:rsid w:val="00994B94"/>
    <w:rsid w:val="00AB62B2"/>
    <w:rsid w:val="00C32061"/>
    <w:rsid w:val="00C52416"/>
    <w:rsid w:val="00CA3890"/>
    <w:rsid w:val="00CB765D"/>
    <w:rsid w:val="00CE71E4"/>
    <w:rsid w:val="00CF1F3F"/>
    <w:rsid w:val="00D117D4"/>
    <w:rsid w:val="00D17168"/>
    <w:rsid w:val="00E34038"/>
    <w:rsid w:val="00E81AD3"/>
    <w:rsid w:val="00F155D5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5D"/>
    <w:pPr>
      <w:ind w:left="720"/>
      <w:contextualSpacing/>
    </w:pPr>
  </w:style>
  <w:style w:type="table" w:styleId="a4">
    <w:name w:val="Table Grid"/>
    <w:basedOn w:val="a1"/>
    <w:uiPriority w:val="59"/>
    <w:rsid w:val="002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6527-5A13-490A-99BB-E9487101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0</cp:revision>
  <cp:lastPrinted>2018-09-06T14:36:00Z</cp:lastPrinted>
  <dcterms:created xsi:type="dcterms:W3CDTF">2017-10-25T22:12:00Z</dcterms:created>
  <dcterms:modified xsi:type="dcterms:W3CDTF">2018-09-06T14:36:00Z</dcterms:modified>
</cp:coreProperties>
</file>